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r w:rsidRPr="00F970D1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 w:rsidP="00F969BB">
      <w:pPr>
        <w:pStyle w:val="Pavadinimas"/>
        <w:rPr>
          <w:b w:val="0"/>
        </w:rPr>
      </w:pPr>
      <w:r w:rsidRPr="00F970D1">
        <w:rPr>
          <w:sz w:val="24"/>
          <w:szCs w:val="24"/>
        </w:rPr>
        <w:t>DĖL PANEVĖ</w:t>
      </w:r>
      <w:r w:rsidR="00655ECF">
        <w:rPr>
          <w:sz w:val="24"/>
          <w:szCs w:val="24"/>
        </w:rPr>
        <w:t xml:space="preserve">ŽIO RAJONO SAVIVALDYBĖS TARYBOS </w:t>
      </w:r>
      <w:r w:rsidR="00B7228D">
        <w:rPr>
          <w:sz w:val="24"/>
          <w:szCs w:val="24"/>
        </w:rPr>
        <w:t xml:space="preserve">NARIO </w:t>
      </w:r>
      <w:r w:rsidR="004843E9">
        <w:rPr>
          <w:sz w:val="24"/>
          <w:szCs w:val="24"/>
        </w:rPr>
        <w:t>ALGIMANTO BIRBILO</w:t>
      </w:r>
      <w:r w:rsidR="00655ECF">
        <w:rPr>
          <w:sz w:val="24"/>
          <w:szCs w:val="24"/>
        </w:rPr>
        <w:t xml:space="preserve"> KOMANDIRAVIMO</w:t>
      </w:r>
      <w:r w:rsidR="00F47D2C">
        <w:rPr>
          <w:sz w:val="24"/>
          <w:szCs w:val="24"/>
        </w:rPr>
        <w:t xml:space="preserve"> </w:t>
      </w:r>
      <w:r w:rsidR="00F969BB">
        <w:rPr>
          <w:sz w:val="24"/>
        </w:rPr>
        <w:t>Į</w:t>
      </w:r>
      <w:r w:rsidR="00F969BB" w:rsidRPr="003D3C65">
        <w:rPr>
          <w:sz w:val="24"/>
        </w:rPr>
        <w:t xml:space="preserve"> </w:t>
      </w:r>
      <w:r w:rsidR="00F969BB">
        <w:rPr>
          <w:sz w:val="24"/>
        </w:rPr>
        <w:t>UKRAINĄ</w:t>
      </w:r>
    </w:p>
    <w:p w:rsidR="00665540" w:rsidRPr="00F970D1" w:rsidRDefault="0014303E">
      <w:pPr>
        <w:jc w:val="center"/>
      </w:pPr>
      <w:r w:rsidRPr="00F970D1">
        <w:t xml:space="preserve"> </w:t>
      </w:r>
    </w:p>
    <w:p w:rsidR="00665540" w:rsidRPr="00F970D1" w:rsidRDefault="0014303E">
      <w:pPr>
        <w:jc w:val="center"/>
      </w:pPr>
      <w:r w:rsidRPr="00F970D1">
        <w:t>20</w:t>
      </w:r>
      <w:r w:rsidR="00791779" w:rsidRPr="00F970D1">
        <w:t xml:space="preserve">23 m. </w:t>
      </w:r>
      <w:r w:rsidR="004843E9">
        <w:t>spalio 26</w:t>
      </w:r>
      <w:r w:rsidR="00B7228D">
        <w:t xml:space="preserve"> </w:t>
      </w:r>
      <w:r w:rsidR="003C2731">
        <w:t>d. Nr. T</w:t>
      </w:r>
      <w:r w:rsidRPr="00F970D1">
        <w:t>-</w:t>
      </w:r>
      <w:r w:rsidR="009640EC">
        <w:t>251</w:t>
      </w:r>
      <w:r w:rsidRPr="00F970D1">
        <w:t xml:space="preserve">   </w:t>
      </w:r>
    </w:p>
    <w:p w:rsidR="00665540" w:rsidRPr="00F970D1" w:rsidRDefault="0014303E">
      <w:pPr>
        <w:jc w:val="center"/>
      </w:pPr>
      <w:r w:rsidRPr="00F970D1">
        <w:t>Panevėžys</w:t>
      </w:r>
    </w:p>
    <w:p w:rsidR="00665540" w:rsidRPr="00F970D1" w:rsidRDefault="00665540">
      <w:pPr>
        <w:jc w:val="center"/>
      </w:pPr>
    </w:p>
    <w:p w:rsidR="00665540" w:rsidRPr="004143B6" w:rsidRDefault="0014303E">
      <w:pPr>
        <w:jc w:val="both"/>
        <w:rPr>
          <w:color w:val="000000"/>
          <w:highlight w:val="yellow"/>
        </w:rPr>
      </w:pPr>
      <w:r w:rsidRPr="00F970D1">
        <w:tab/>
      </w:r>
      <w:r w:rsidRPr="0080690D">
        <w:t xml:space="preserve">Vadovaudamasi Lietuvos Respublikos vietos savivaldos įstatymo </w:t>
      </w:r>
      <w:r w:rsidR="003B6006" w:rsidRPr="0080690D">
        <w:t>1</w:t>
      </w:r>
      <w:r w:rsidR="004277B4" w:rsidRPr="0080690D">
        <w:t>2</w:t>
      </w:r>
      <w:r w:rsidR="003B6006" w:rsidRPr="0080690D">
        <w:t xml:space="preserve"> straipsnio </w:t>
      </w:r>
      <w:r w:rsidR="004277B4" w:rsidRPr="0080690D">
        <w:t>3</w:t>
      </w:r>
      <w:r w:rsidR="003B6006" w:rsidRPr="0080690D">
        <w:t xml:space="preserve"> dalies                                </w:t>
      </w:r>
      <w:r w:rsidR="00E93F81" w:rsidRPr="0080690D">
        <w:t xml:space="preserve"> </w:t>
      </w:r>
      <w:r w:rsidR="004277B4" w:rsidRPr="0080690D">
        <w:t>3</w:t>
      </w:r>
      <w:r w:rsidR="003B6006" w:rsidRPr="0080690D">
        <w:t xml:space="preserve"> punktu, </w:t>
      </w:r>
      <w:r w:rsidR="00502770" w:rsidRPr="0080690D">
        <w:rPr>
          <w:color w:val="000000"/>
        </w:rPr>
        <w:t>Komandiruočių išlaidų apmokėjimo biudžetinėse įstaigose ir regionų plėtros tarybose taisyklių, patvirtintų Lietuvos Respublikos Vyriausybės 2004 m. balandžio 29 d. nutarimu Nr. 526 „Dėl Dienpinigių ir kitų komandiruočių išlaidų apmokėjimo“, I ir II skyriais</w:t>
      </w:r>
      <w:r w:rsidR="0036426E" w:rsidRPr="0080690D">
        <w:rPr>
          <w:color w:val="000000"/>
        </w:rPr>
        <w:t xml:space="preserve">, </w:t>
      </w:r>
      <w:r w:rsidR="00401622" w:rsidRPr="0080690D">
        <w:t xml:space="preserve">Panevėžio rajono savivaldybės tarybos veiklos reglamento, patvirtinto Panevėžio rajono savivaldybės tarybos 2023 m. kovo 30 d. sprendimu </w:t>
      </w:r>
      <w:r w:rsidR="00401622" w:rsidRPr="0080690D">
        <w:rPr>
          <w:color w:val="000000"/>
        </w:rPr>
        <w:t xml:space="preserve">Nr. T-65 „Dėl Panevėžio rajono savivaldybės tarybos veiklos reglamento patvirtinimo“, </w:t>
      </w:r>
      <w:r w:rsidR="00401622" w:rsidRPr="0080690D">
        <w:t xml:space="preserve">148 </w:t>
      </w:r>
      <w:r w:rsidR="00401622" w:rsidRPr="00272F06">
        <w:t>straipsniu</w:t>
      </w:r>
      <w:r w:rsidRPr="00272F06">
        <w:t>,</w:t>
      </w:r>
      <w:r w:rsidR="0042640E" w:rsidRPr="00272F06">
        <w:t xml:space="preserve"> </w:t>
      </w:r>
      <w:r w:rsidRPr="00272F06">
        <w:t>Savivaldybės taryba</w:t>
      </w:r>
      <w:r w:rsidR="002A75A7" w:rsidRPr="00272F06">
        <w:t xml:space="preserve"> </w:t>
      </w:r>
      <w:r w:rsidRPr="00272F06">
        <w:t xml:space="preserve">n u s p r e n d ž i a: </w:t>
      </w:r>
    </w:p>
    <w:p w:rsidR="00353ACB" w:rsidRDefault="00C26CF4" w:rsidP="00A20529">
      <w:pPr>
        <w:ind w:firstLine="709"/>
        <w:jc w:val="both"/>
        <w:rPr>
          <w:color w:val="000000"/>
        </w:rPr>
      </w:pPr>
      <w:r w:rsidRPr="0022453C">
        <w:t xml:space="preserve">1. </w:t>
      </w:r>
      <w:r w:rsidR="00401622" w:rsidRPr="0022453C">
        <w:t>Komand</w:t>
      </w:r>
      <w:r w:rsidR="00E07FA4" w:rsidRPr="0022453C">
        <w:t xml:space="preserve">iruoti </w:t>
      </w:r>
      <w:r w:rsidR="0022453C" w:rsidRPr="00935F12">
        <w:rPr>
          <w:color w:val="000000"/>
        </w:rPr>
        <w:t xml:space="preserve">Savivaldybės tarybos narį Algimantą </w:t>
      </w:r>
      <w:r w:rsidR="0022453C" w:rsidRPr="00C07DB0">
        <w:rPr>
          <w:color w:val="000000"/>
        </w:rPr>
        <w:t>Birbilą</w:t>
      </w:r>
      <w:r w:rsidR="0022453C" w:rsidRPr="00C07DB0">
        <w:t xml:space="preserve"> </w:t>
      </w:r>
      <w:r w:rsidR="00401622" w:rsidRPr="00C07DB0">
        <w:t xml:space="preserve">2023 m. </w:t>
      </w:r>
      <w:r w:rsidR="00DB50FE">
        <w:t>lapkričio</w:t>
      </w:r>
      <w:r w:rsidR="00C07DB0" w:rsidRPr="00C07DB0">
        <w:t xml:space="preserve"> </w:t>
      </w:r>
      <w:r w:rsidR="00DB50FE">
        <w:t>9</w:t>
      </w:r>
      <w:r w:rsidR="00401622" w:rsidRPr="00C07DB0">
        <w:t>–</w:t>
      </w:r>
      <w:r w:rsidR="00DB50FE">
        <w:t>12</w:t>
      </w:r>
      <w:r w:rsidR="00401622" w:rsidRPr="00C07DB0">
        <w:t xml:space="preserve"> d. į</w:t>
      </w:r>
      <w:r w:rsidR="00D0704E" w:rsidRPr="00C07DB0">
        <w:t xml:space="preserve"> </w:t>
      </w:r>
      <w:r w:rsidR="00A20529" w:rsidRPr="00935F12">
        <w:rPr>
          <w:color w:val="000000"/>
        </w:rPr>
        <w:t xml:space="preserve"> </w:t>
      </w:r>
      <w:r w:rsidR="00A20529" w:rsidRPr="00BF6A72">
        <w:rPr>
          <w:color w:val="000000"/>
        </w:rPr>
        <w:t xml:space="preserve">Ukrainos Radechivo savivaldybę </w:t>
      </w:r>
      <w:r w:rsidR="00BF3818">
        <w:rPr>
          <w:color w:val="000000"/>
        </w:rPr>
        <w:t xml:space="preserve">pristatyti humanitarinę pagalbą ir </w:t>
      </w:r>
      <w:r w:rsidR="006F7D2B">
        <w:rPr>
          <w:color w:val="000000"/>
        </w:rPr>
        <w:t>dalyvauti susitikimuose su Rade</w:t>
      </w:r>
      <w:r w:rsidR="00353ACB">
        <w:rPr>
          <w:color w:val="000000"/>
        </w:rPr>
        <w:t>c</w:t>
      </w:r>
      <w:r w:rsidR="006F7D2B">
        <w:rPr>
          <w:color w:val="000000"/>
        </w:rPr>
        <w:t>h</w:t>
      </w:r>
      <w:r w:rsidR="00353ACB">
        <w:rPr>
          <w:color w:val="000000"/>
        </w:rPr>
        <w:t>ivo savivaldybės vadovais dėl</w:t>
      </w:r>
      <w:r w:rsidR="00BF3818">
        <w:rPr>
          <w:color w:val="000000"/>
        </w:rPr>
        <w:t xml:space="preserve"> </w:t>
      </w:r>
      <w:r w:rsidR="00145ED7">
        <w:rPr>
          <w:color w:val="000000"/>
        </w:rPr>
        <w:t xml:space="preserve">tolesnio </w:t>
      </w:r>
      <w:r w:rsidR="00E3703C">
        <w:rPr>
          <w:color w:val="000000"/>
        </w:rPr>
        <w:t>bendradarbiavimo</w:t>
      </w:r>
      <w:r w:rsidR="00BF3818">
        <w:rPr>
          <w:color w:val="000000"/>
        </w:rPr>
        <w:t xml:space="preserve"> įgyvendinant sutartį su Ukrainos Radechivo savivaldybe.</w:t>
      </w:r>
    </w:p>
    <w:p w:rsidR="0038055C" w:rsidRDefault="0036426E" w:rsidP="00CB77E2">
      <w:pPr>
        <w:ind w:firstLine="709"/>
        <w:jc w:val="both"/>
        <w:rPr>
          <w:color w:val="000000"/>
        </w:rPr>
      </w:pPr>
      <w:r w:rsidRPr="00776BE3">
        <w:rPr>
          <w:color w:val="000000"/>
        </w:rPr>
        <w:t>2. Pave</w:t>
      </w:r>
      <w:r w:rsidR="0042640E" w:rsidRPr="00776BE3">
        <w:rPr>
          <w:color w:val="000000"/>
        </w:rPr>
        <w:t xml:space="preserve">sti </w:t>
      </w:r>
      <w:r w:rsidRPr="00776BE3">
        <w:rPr>
          <w:color w:val="000000"/>
        </w:rPr>
        <w:t xml:space="preserve">Apskaitos skyriui sumokėti </w:t>
      </w:r>
      <w:r w:rsidR="00C07DB0" w:rsidRPr="00776BE3">
        <w:rPr>
          <w:color w:val="000000"/>
        </w:rPr>
        <w:t xml:space="preserve">Algimantui Birbilui </w:t>
      </w:r>
      <w:r w:rsidRPr="00776BE3">
        <w:rPr>
          <w:color w:val="000000"/>
        </w:rPr>
        <w:t>100 procentų dienpinigių, apskaičiuotų pagal tai valstybei nustatytus dydžius</w:t>
      </w:r>
      <w:r w:rsidR="00776BE3" w:rsidRPr="00776BE3">
        <w:rPr>
          <w:color w:val="000000"/>
        </w:rPr>
        <w:t>.</w:t>
      </w:r>
    </w:p>
    <w:p w:rsidR="0036426E" w:rsidRDefault="0036426E" w:rsidP="0036426E">
      <w:pPr>
        <w:ind w:firstLine="709"/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3C2731" w:rsidRDefault="003C2731" w:rsidP="003C2731">
      <w:pPr>
        <w:jc w:val="both"/>
        <w:rPr>
          <w:kern w:val="2"/>
        </w:rPr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  <w:bookmarkStart w:id="0" w:name="_GoBack"/>
      <w:bookmarkEnd w:id="0"/>
    </w:p>
    <w:p w:rsidR="00B93963" w:rsidRDefault="00B93963">
      <w:pPr>
        <w:jc w:val="both"/>
        <w:rPr>
          <w:color w:val="000000"/>
        </w:rPr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Pr="00F970D1" w:rsidRDefault="005217BD">
      <w:pPr>
        <w:jc w:val="both"/>
      </w:pPr>
    </w:p>
    <w:p w:rsidR="00665540" w:rsidRPr="00F970D1" w:rsidRDefault="00665540">
      <w:pPr>
        <w:jc w:val="both"/>
      </w:pPr>
    </w:p>
    <w:p w:rsidR="00F61A3B" w:rsidRDefault="00F61A3B"/>
    <w:p w:rsidR="003C2731" w:rsidRDefault="003C2731"/>
    <w:p w:rsidR="00CE1794" w:rsidRDefault="0014303E" w:rsidP="003C2731"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CE1794" w:rsidRDefault="00CE1794"/>
    <w:sectPr w:rsidR="00CE1794" w:rsidSect="0086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19" w:rsidRDefault="004E6B19">
      <w:r>
        <w:separator/>
      </w:r>
    </w:p>
  </w:endnote>
  <w:endnote w:type="continuationSeparator" w:id="0">
    <w:p w:rsidR="004E6B19" w:rsidRDefault="004E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19" w:rsidRDefault="004E6B19">
      <w:r>
        <w:separator/>
      </w:r>
    </w:p>
  </w:footnote>
  <w:footnote w:type="continuationSeparator" w:id="0">
    <w:p w:rsidR="004E6B19" w:rsidRDefault="004E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4624"/>
    <w:rsid w:val="00007C5C"/>
    <w:rsid w:val="000110E5"/>
    <w:rsid w:val="0001341C"/>
    <w:rsid w:val="00015038"/>
    <w:rsid w:val="000169EB"/>
    <w:rsid w:val="00047954"/>
    <w:rsid w:val="00052BEB"/>
    <w:rsid w:val="000535CF"/>
    <w:rsid w:val="00066C49"/>
    <w:rsid w:val="00072A2A"/>
    <w:rsid w:val="00086873"/>
    <w:rsid w:val="00091871"/>
    <w:rsid w:val="000B0539"/>
    <w:rsid w:val="000C4E3C"/>
    <w:rsid w:val="000D42F9"/>
    <w:rsid w:val="000E06C3"/>
    <w:rsid w:val="000E1C52"/>
    <w:rsid w:val="000F199D"/>
    <w:rsid w:val="000F4E88"/>
    <w:rsid w:val="00106258"/>
    <w:rsid w:val="00110081"/>
    <w:rsid w:val="00115094"/>
    <w:rsid w:val="00115A71"/>
    <w:rsid w:val="00116425"/>
    <w:rsid w:val="0012103B"/>
    <w:rsid w:val="00124EEE"/>
    <w:rsid w:val="00132AD1"/>
    <w:rsid w:val="001339E6"/>
    <w:rsid w:val="001360C6"/>
    <w:rsid w:val="00136B64"/>
    <w:rsid w:val="00141161"/>
    <w:rsid w:val="0014303E"/>
    <w:rsid w:val="00145ED7"/>
    <w:rsid w:val="001552A1"/>
    <w:rsid w:val="0016218D"/>
    <w:rsid w:val="0018213B"/>
    <w:rsid w:val="00185B7F"/>
    <w:rsid w:val="001956DB"/>
    <w:rsid w:val="001B676C"/>
    <w:rsid w:val="001B7BEB"/>
    <w:rsid w:val="001D4345"/>
    <w:rsid w:val="001D515E"/>
    <w:rsid w:val="001E261B"/>
    <w:rsid w:val="001F52A5"/>
    <w:rsid w:val="001F605F"/>
    <w:rsid w:val="002015F1"/>
    <w:rsid w:val="0022453C"/>
    <w:rsid w:val="00224FCD"/>
    <w:rsid w:val="00230933"/>
    <w:rsid w:val="00232014"/>
    <w:rsid w:val="00241D23"/>
    <w:rsid w:val="002465D4"/>
    <w:rsid w:val="00251D84"/>
    <w:rsid w:val="002629A1"/>
    <w:rsid w:val="002634CC"/>
    <w:rsid w:val="0026679C"/>
    <w:rsid w:val="002701F6"/>
    <w:rsid w:val="00271E3B"/>
    <w:rsid w:val="00272F06"/>
    <w:rsid w:val="00273C69"/>
    <w:rsid w:val="002831BE"/>
    <w:rsid w:val="002862BE"/>
    <w:rsid w:val="002901A1"/>
    <w:rsid w:val="002901C7"/>
    <w:rsid w:val="002A52EE"/>
    <w:rsid w:val="002A75A7"/>
    <w:rsid w:val="002B1FCB"/>
    <w:rsid w:val="002C2141"/>
    <w:rsid w:val="002C2E53"/>
    <w:rsid w:val="002C6C46"/>
    <w:rsid w:val="002D012E"/>
    <w:rsid w:val="002D48A9"/>
    <w:rsid w:val="002E74A4"/>
    <w:rsid w:val="002F0C7F"/>
    <w:rsid w:val="002F0C9B"/>
    <w:rsid w:val="002F3CBE"/>
    <w:rsid w:val="002F4037"/>
    <w:rsid w:val="002F64E4"/>
    <w:rsid w:val="00300F84"/>
    <w:rsid w:val="00306B50"/>
    <w:rsid w:val="00315801"/>
    <w:rsid w:val="00322A37"/>
    <w:rsid w:val="0034491E"/>
    <w:rsid w:val="00353AA0"/>
    <w:rsid w:val="00353ACB"/>
    <w:rsid w:val="00356144"/>
    <w:rsid w:val="00360819"/>
    <w:rsid w:val="003608CB"/>
    <w:rsid w:val="0036426E"/>
    <w:rsid w:val="003671B4"/>
    <w:rsid w:val="00367E47"/>
    <w:rsid w:val="00373A72"/>
    <w:rsid w:val="00375D8F"/>
    <w:rsid w:val="00377FBE"/>
    <w:rsid w:val="0038055C"/>
    <w:rsid w:val="00382B56"/>
    <w:rsid w:val="00382FFE"/>
    <w:rsid w:val="003839CA"/>
    <w:rsid w:val="00385BFE"/>
    <w:rsid w:val="00393B35"/>
    <w:rsid w:val="003A2707"/>
    <w:rsid w:val="003A2834"/>
    <w:rsid w:val="003B6006"/>
    <w:rsid w:val="003B7450"/>
    <w:rsid w:val="003C2731"/>
    <w:rsid w:val="003C67E9"/>
    <w:rsid w:val="003E5DA0"/>
    <w:rsid w:val="003F1475"/>
    <w:rsid w:val="003F6755"/>
    <w:rsid w:val="00401622"/>
    <w:rsid w:val="004127E2"/>
    <w:rsid w:val="004143B6"/>
    <w:rsid w:val="0041604A"/>
    <w:rsid w:val="00417568"/>
    <w:rsid w:val="0042640E"/>
    <w:rsid w:val="004277B4"/>
    <w:rsid w:val="00436B3A"/>
    <w:rsid w:val="00444B28"/>
    <w:rsid w:val="00444FCB"/>
    <w:rsid w:val="00445126"/>
    <w:rsid w:val="00445A45"/>
    <w:rsid w:val="00455FFB"/>
    <w:rsid w:val="00462C17"/>
    <w:rsid w:val="00467F78"/>
    <w:rsid w:val="004725FC"/>
    <w:rsid w:val="004758DB"/>
    <w:rsid w:val="004819C5"/>
    <w:rsid w:val="00483748"/>
    <w:rsid w:val="004843E9"/>
    <w:rsid w:val="00485766"/>
    <w:rsid w:val="0049021E"/>
    <w:rsid w:val="00497687"/>
    <w:rsid w:val="004A5863"/>
    <w:rsid w:val="004C5656"/>
    <w:rsid w:val="004C65C0"/>
    <w:rsid w:val="004E215E"/>
    <w:rsid w:val="004E5880"/>
    <w:rsid w:val="004E5A70"/>
    <w:rsid w:val="004E6991"/>
    <w:rsid w:val="004E6B19"/>
    <w:rsid w:val="004F56B5"/>
    <w:rsid w:val="00502770"/>
    <w:rsid w:val="00507714"/>
    <w:rsid w:val="005217BD"/>
    <w:rsid w:val="0052718C"/>
    <w:rsid w:val="00536F4E"/>
    <w:rsid w:val="00537675"/>
    <w:rsid w:val="00543652"/>
    <w:rsid w:val="00546091"/>
    <w:rsid w:val="00557DB0"/>
    <w:rsid w:val="005623C7"/>
    <w:rsid w:val="00565210"/>
    <w:rsid w:val="00566DCF"/>
    <w:rsid w:val="00570590"/>
    <w:rsid w:val="00583B41"/>
    <w:rsid w:val="00590F58"/>
    <w:rsid w:val="00591514"/>
    <w:rsid w:val="00594730"/>
    <w:rsid w:val="005A6D40"/>
    <w:rsid w:val="005B5809"/>
    <w:rsid w:val="005E1400"/>
    <w:rsid w:val="005F0620"/>
    <w:rsid w:val="005F0930"/>
    <w:rsid w:val="00602A08"/>
    <w:rsid w:val="006033D2"/>
    <w:rsid w:val="00606412"/>
    <w:rsid w:val="00613EE1"/>
    <w:rsid w:val="0061685B"/>
    <w:rsid w:val="006229F1"/>
    <w:rsid w:val="006433E4"/>
    <w:rsid w:val="00644B27"/>
    <w:rsid w:val="00647320"/>
    <w:rsid w:val="00655ECF"/>
    <w:rsid w:val="006561B8"/>
    <w:rsid w:val="00665540"/>
    <w:rsid w:val="00671EC3"/>
    <w:rsid w:val="00675DE0"/>
    <w:rsid w:val="006841D4"/>
    <w:rsid w:val="00684A58"/>
    <w:rsid w:val="00684CDC"/>
    <w:rsid w:val="0069338F"/>
    <w:rsid w:val="006A550C"/>
    <w:rsid w:val="006B378A"/>
    <w:rsid w:val="006F150A"/>
    <w:rsid w:val="006F5FAC"/>
    <w:rsid w:val="006F5FED"/>
    <w:rsid w:val="006F7D2B"/>
    <w:rsid w:val="00701F86"/>
    <w:rsid w:val="00703AEF"/>
    <w:rsid w:val="00714125"/>
    <w:rsid w:val="00716B3D"/>
    <w:rsid w:val="0071755B"/>
    <w:rsid w:val="00730CA2"/>
    <w:rsid w:val="007657EF"/>
    <w:rsid w:val="00765B68"/>
    <w:rsid w:val="00770DCB"/>
    <w:rsid w:val="00770F37"/>
    <w:rsid w:val="007711EF"/>
    <w:rsid w:val="00775ADC"/>
    <w:rsid w:val="00776BE3"/>
    <w:rsid w:val="007771A5"/>
    <w:rsid w:val="00791779"/>
    <w:rsid w:val="00793AC6"/>
    <w:rsid w:val="00794B69"/>
    <w:rsid w:val="00795E0E"/>
    <w:rsid w:val="007A43EC"/>
    <w:rsid w:val="007B6B59"/>
    <w:rsid w:val="007B765A"/>
    <w:rsid w:val="007C4EB0"/>
    <w:rsid w:val="007D4224"/>
    <w:rsid w:val="007E0A55"/>
    <w:rsid w:val="007E1B1F"/>
    <w:rsid w:val="007E5877"/>
    <w:rsid w:val="007E7726"/>
    <w:rsid w:val="007F028C"/>
    <w:rsid w:val="007F3BA6"/>
    <w:rsid w:val="007F681A"/>
    <w:rsid w:val="007F7304"/>
    <w:rsid w:val="008034C1"/>
    <w:rsid w:val="00803F93"/>
    <w:rsid w:val="0080690D"/>
    <w:rsid w:val="00813720"/>
    <w:rsid w:val="0082625D"/>
    <w:rsid w:val="00827731"/>
    <w:rsid w:val="008307FC"/>
    <w:rsid w:val="00834AC5"/>
    <w:rsid w:val="00842079"/>
    <w:rsid w:val="00843F76"/>
    <w:rsid w:val="00845BBD"/>
    <w:rsid w:val="0085129F"/>
    <w:rsid w:val="00854A2F"/>
    <w:rsid w:val="00856469"/>
    <w:rsid w:val="00861316"/>
    <w:rsid w:val="00863204"/>
    <w:rsid w:val="00864150"/>
    <w:rsid w:val="00867106"/>
    <w:rsid w:val="00867A37"/>
    <w:rsid w:val="00875BB0"/>
    <w:rsid w:val="0088283E"/>
    <w:rsid w:val="008904B3"/>
    <w:rsid w:val="008B0144"/>
    <w:rsid w:val="008C3EDD"/>
    <w:rsid w:val="008C72AF"/>
    <w:rsid w:val="008D0E5D"/>
    <w:rsid w:val="008D133D"/>
    <w:rsid w:val="008D268F"/>
    <w:rsid w:val="008D4E19"/>
    <w:rsid w:val="008D4FDD"/>
    <w:rsid w:val="008E64EC"/>
    <w:rsid w:val="008F2040"/>
    <w:rsid w:val="00915321"/>
    <w:rsid w:val="009158CF"/>
    <w:rsid w:val="00926C74"/>
    <w:rsid w:val="009309BA"/>
    <w:rsid w:val="0093169B"/>
    <w:rsid w:val="009331D2"/>
    <w:rsid w:val="00953B01"/>
    <w:rsid w:val="009640EC"/>
    <w:rsid w:val="00965BDE"/>
    <w:rsid w:val="00966AD8"/>
    <w:rsid w:val="00966EC6"/>
    <w:rsid w:val="00970A93"/>
    <w:rsid w:val="00970AE5"/>
    <w:rsid w:val="009732AF"/>
    <w:rsid w:val="009738C3"/>
    <w:rsid w:val="00983F9C"/>
    <w:rsid w:val="00985230"/>
    <w:rsid w:val="00991923"/>
    <w:rsid w:val="009A2DE8"/>
    <w:rsid w:val="009C4516"/>
    <w:rsid w:val="009D2A5B"/>
    <w:rsid w:val="009D52D2"/>
    <w:rsid w:val="009E1696"/>
    <w:rsid w:val="009F0D76"/>
    <w:rsid w:val="009F1C50"/>
    <w:rsid w:val="009F5CA2"/>
    <w:rsid w:val="009F5D20"/>
    <w:rsid w:val="00A004DA"/>
    <w:rsid w:val="00A013AB"/>
    <w:rsid w:val="00A027DE"/>
    <w:rsid w:val="00A0296C"/>
    <w:rsid w:val="00A0467B"/>
    <w:rsid w:val="00A15943"/>
    <w:rsid w:val="00A20529"/>
    <w:rsid w:val="00A21822"/>
    <w:rsid w:val="00A255AD"/>
    <w:rsid w:val="00A27E48"/>
    <w:rsid w:val="00A27FBD"/>
    <w:rsid w:val="00A31F23"/>
    <w:rsid w:val="00A34B1F"/>
    <w:rsid w:val="00A36F3E"/>
    <w:rsid w:val="00A41CF4"/>
    <w:rsid w:val="00A44292"/>
    <w:rsid w:val="00A44CFC"/>
    <w:rsid w:val="00A506B1"/>
    <w:rsid w:val="00A55D6A"/>
    <w:rsid w:val="00A60A20"/>
    <w:rsid w:val="00A62401"/>
    <w:rsid w:val="00A726D4"/>
    <w:rsid w:val="00A9097C"/>
    <w:rsid w:val="00A96D5D"/>
    <w:rsid w:val="00AA1C70"/>
    <w:rsid w:val="00AB33F0"/>
    <w:rsid w:val="00AE11F5"/>
    <w:rsid w:val="00AE6D5D"/>
    <w:rsid w:val="00AF1C52"/>
    <w:rsid w:val="00B000CD"/>
    <w:rsid w:val="00B03998"/>
    <w:rsid w:val="00B054B3"/>
    <w:rsid w:val="00B16DA5"/>
    <w:rsid w:val="00B258C3"/>
    <w:rsid w:val="00B25EEE"/>
    <w:rsid w:val="00B34EB0"/>
    <w:rsid w:val="00B35C5A"/>
    <w:rsid w:val="00B40106"/>
    <w:rsid w:val="00B53906"/>
    <w:rsid w:val="00B657ED"/>
    <w:rsid w:val="00B700F7"/>
    <w:rsid w:val="00B7228D"/>
    <w:rsid w:val="00B77B90"/>
    <w:rsid w:val="00B86A99"/>
    <w:rsid w:val="00B92041"/>
    <w:rsid w:val="00B93963"/>
    <w:rsid w:val="00BA12DB"/>
    <w:rsid w:val="00BB0721"/>
    <w:rsid w:val="00BC0BD8"/>
    <w:rsid w:val="00BC1372"/>
    <w:rsid w:val="00BC4EDF"/>
    <w:rsid w:val="00BD3087"/>
    <w:rsid w:val="00BE52FE"/>
    <w:rsid w:val="00BE54D7"/>
    <w:rsid w:val="00BF159B"/>
    <w:rsid w:val="00BF3818"/>
    <w:rsid w:val="00BF461D"/>
    <w:rsid w:val="00C04318"/>
    <w:rsid w:val="00C048EB"/>
    <w:rsid w:val="00C060C1"/>
    <w:rsid w:val="00C076D2"/>
    <w:rsid w:val="00C07DB0"/>
    <w:rsid w:val="00C11344"/>
    <w:rsid w:val="00C1445C"/>
    <w:rsid w:val="00C17D39"/>
    <w:rsid w:val="00C201FD"/>
    <w:rsid w:val="00C26CF4"/>
    <w:rsid w:val="00C3155C"/>
    <w:rsid w:val="00C327DA"/>
    <w:rsid w:val="00C33695"/>
    <w:rsid w:val="00C358E1"/>
    <w:rsid w:val="00C40E4F"/>
    <w:rsid w:val="00C42525"/>
    <w:rsid w:val="00C472BA"/>
    <w:rsid w:val="00C476C6"/>
    <w:rsid w:val="00C8389E"/>
    <w:rsid w:val="00C8765E"/>
    <w:rsid w:val="00C902E5"/>
    <w:rsid w:val="00C91781"/>
    <w:rsid w:val="00C96257"/>
    <w:rsid w:val="00CA19B5"/>
    <w:rsid w:val="00CA47E8"/>
    <w:rsid w:val="00CA5F96"/>
    <w:rsid w:val="00CB4C5E"/>
    <w:rsid w:val="00CB77E2"/>
    <w:rsid w:val="00CC1CC8"/>
    <w:rsid w:val="00CC60B0"/>
    <w:rsid w:val="00CC71AC"/>
    <w:rsid w:val="00CD0477"/>
    <w:rsid w:val="00CD35DA"/>
    <w:rsid w:val="00CE1794"/>
    <w:rsid w:val="00CE267E"/>
    <w:rsid w:val="00CE3087"/>
    <w:rsid w:val="00CF0A13"/>
    <w:rsid w:val="00D060B2"/>
    <w:rsid w:val="00D0704E"/>
    <w:rsid w:val="00D36795"/>
    <w:rsid w:val="00D4233F"/>
    <w:rsid w:val="00D44CBF"/>
    <w:rsid w:val="00D454EC"/>
    <w:rsid w:val="00D47C65"/>
    <w:rsid w:val="00D51B2E"/>
    <w:rsid w:val="00D57385"/>
    <w:rsid w:val="00D57848"/>
    <w:rsid w:val="00D607BA"/>
    <w:rsid w:val="00D65E44"/>
    <w:rsid w:val="00D66906"/>
    <w:rsid w:val="00D66ED9"/>
    <w:rsid w:val="00D67AD5"/>
    <w:rsid w:val="00D7452F"/>
    <w:rsid w:val="00D804BE"/>
    <w:rsid w:val="00D93291"/>
    <w:rsid w:val="00D960C2"/>
    <w:rsid w:val="00D96E26"/>
    <w:rsid w:val="00DA3849"/>
    <w:rsid w:val="00DA4BC3"/>
    <w:rsid w:val="00DB50FE"/>
    <w:rsid w:val="00DC7FBD"/>
    <w:rsid w:val="00DD3141"/>
    <w:rsid w:val="00DE2788"/>
    <w:rsid w:val="00DE4E29"/>
    <w:rsid w:val="00DE7EEC"/>
    <w:rsid w:val="00DF06F1"/>
    <w:rsid w:val="00DF327B"/>
    <w:rsid w:val="00DF3BB8"/>
    <w:rsid w:val="00DF3C17"/>
    <w:rsid w:val="00DF4E5B"/>
    <w:rsid w:val="00E022C9"/>
    <w:rsid w:val="00E040F3"/>
    <w:rsid w:val="00E065F5"/>
    <w:rsid w:val="00E07FA4"/>
    <w:rsid w:val="00E16320"/>
    <w:rsid w:val="00E213AC"/>
    <w:rsid w:val="00E2709A"/>
    <w:rsid w:val="00E273E3"/>
    <w:rsid w:val="00E32897"/>
    <w:rsid w:val="00E3703C"/>
    <w:rsid w:val="00E377C5"/>
    <w:rsid w:val="00E41D57"/>
    <w:rsid w:val="00E47293"/>
    <w:rsid w:val="00E52122"/>
    <w:rsid w:val="00E526FE"/>
    <w:rsid w:val="00E82A1D"/>
    <w:rsid w:val="00E9111C"/>
    <w:rsid w:val="00E93F81"/>
    <w:rsid w:val="00E97C10"/>
    <w:rsid w:val="00EA763C"/>
    <w:rsid w:val="00EB1614"/>
    <w:rsid w:val="00EB2A6D"/>
    <w:rsid w:val="00EB55D4"/>
    <w:rsid w:val="00EB5A4D"/>
    <w:rsid w:val="00EB6F90"/>
    <w:rsid w:val="00EB72D2"/>
    <w:rsid w:val="00ED35CF"/>
    <w:rsid w:val="00ED6620"/>
    <w:rsid w:val="00ED7351"/>
    <w:rsid w:val="00EE04B8"/>
    <w:rsid w:val="00EE077B"/>
    <w:rsid w:val="00EE7E37"/>
    <w:rsid w:val="00EF52A8"/>
    <w:rsid w:val="00F03675"/>
    <w:rsid w:val="00F075E3"/>
    <w:rsid w:val="00F1240E"/>
    <w:rsid w:val="00F12545"/>
    <w:rsid w:val="00F13EE4"/>
    <w:rsid w:val="00F156C2"/>
    <w:rsid w:val="00F1620A"/>
    <w:rsid w:val="00F26CF7"/>
    <w:rsid w:val="00F30CA8"/>
    <w:rsid w:val="00F47D2C"/>
    <w:rsid w:val="00F52558"/>
    <w:rsid w:val="00F53E55"/>
    <w:rsid w:val="00F600E9"/>
    <w:rsid w:val="00F61A3B"/>
    <w:rsid w:val="00F6343D"/>
    <w:rsid w:val="00F64DE6"/>
    <w:rsid w:val="00F6560C"/>
    <w:rsid w:val="00F75D35"/>
    <w:rsid w:val="00F87760"/>
    <w:rsid w:val="00F94496"/>
    <w:rsid w:val="00F9513D"/>
    <w:rsid w:val="00F969BB"/>
    <w:rsid w:val="00F970D1"/>
    <w:rsid w:val="00FA51E6"/>
    <w:rsid w:val="00FB22E8"/>
    <w:rsid w:val="00FD3E4C"/>
    <w:rsid w:val="00FD4ABA"/>
    <w:rsid w:val="00FD67CA"/>
    <w:rsid w:val="00FE2026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52323969-CA47-403C-83C0-066572EC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A513-1085-4D63-95C2-9D14F696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s</dc:creator>
  <cp:lastModifiedBy>Lina Karpaviciene</cp:lastModifiedBy>
  <cp:revision>6</cp:revision>
  <cp:lastPrinted>2023-10-25T07:31:00Z</cp:lastPrinted>
  <dcterms:created xsi:type="dcterms:W3CDTF">2023-10-21T10:48:00Z</dcterms:created>
  <dcterms:modified xsi:type="dcterms:W3CDTF">2023-10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